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A5" w:rsidRDefault="006269F6" w:rsidP="00A93918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775D23">
        <w:rPr>
          <w:rFonts w:ascii="Georgia" w:hAnsi="Georgia"/>
          <w:b/>
          <w:sz w:val="28"/>
          <w:szCs w:val="28"/>
        </w:rPr>
        <w:t>Конспект НОД в второй младшей группе</w:t>
      </w:r>
      <w:r w:rsidR="00A93918" w:rsidRPr="00775D23">
        <w:rPr>
          <w:rFonts w:ascii="Georgia" w:hAnsi="Georgia"/>
          <w:b/>
          <w:sz w:val="28"/>
          <w:szCs w:val="28"/>
        </w:rPr>
        <w:t xml:space="preserve"> </w:t>
      </w:r>
    </w:p>
    <w:p w:rsidR="00203DC7" w:rsidRPr="00775D23" w:rsidRDefault="000605A5" w:rsidP="00A93918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Тема: </w:t>
      </w:r>
      <w:r w:rsidR="00A93918" w:rsidRPr="00775D23">
        <w:rPr>
          <w:rFonts w:ascii="Georgia" w:hAnsi="Georgia"/>
          <w:b/>
          <w:sz w:val="28"/>
          <w:szCs w:val="28"/>
        </w:rPr>
        <w:t>«Ёжик»</w:t>
      </w:r>
    </w:p>
    <w:p w:rsidR="00A93918" w:rsidRPr="00775D23" w:rsidRDefault="00A93918" w:rsidP="00A93918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775D23">
        <w:rPr>
          <w:rFonts w:ascii="Georgia" w:hAnsi="Georgia"/>
          <w:b/>
          <w:sz w:val="28"/>
          <w:szCs w:val="28"/>
        </w:rPr>
        <w:t>Программное содержание:</w:t>
      </w:r>
    </w:p>
    <w:p w:rsidR="00A93918" w:rsidRPr="00775D23" w:rsidRDefault="00A93918" w:rsidP="00A93918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b/>
          <w:sz w:val="28"/>
          <w:szCs w:val="28"/>
        </w:rPr>
        <w:tab/>
      </w:r>
      <w:r w:rsidR="006269F6" w:rsidRPr="00775D23">
        <w:rPr>
          <w:rFonts w:ascii="Georgia" w:hAnsi="Georgia"/>
          <w:sz w:val="28"/>
          <w:szCs w:val="28"/>
        </w:rPr>
        <w:t>Формировать умение</w:t>
      </w:r>
      <w:r w:rsidRPr="00775D23">
        <w:rPr>
          <w:rFonts w:ascii="Georgia" w:hAnsi="Georgia"/>
          <w:sz w:val="28"/>
          <w:szCs w:val="28"/>
        </w:rPr>
        <w:t xml:space="preserve"> рисовать способом тычка. Закреплять умение детей рисовать кисточкой разными способами.</w:t>
      </w:r>
      <w:r w:rsidR="006269F6" w:rsidRPr="00775D23">
        <w:rPr>
          <w:rFonts w:ascii="Georgia" w:hAnsi="Georgia"/>
          <w:sz w:val="28"/>
          <w:szCs w:val="28"/>
        </w:rPr>
        <w:t xml:space="preserve"> Закреплять знания о диких животных.</w:t>
      </w:r>
    </w:p>
    <w:p w:rsidR="00A93918" w:rsidRPr="00775D23" w:rsidRDefault="00A93918" w:rsidP="00A93918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Развивать творческое воображение, желание рисовать дополнительные элементы (деревце, трава, цветы, солнце и т.д.)</w:t>
      </w:r>
    </w:p>
    <w:p w:rsidR="00A93918" w:rsidRPr="00775D23" w:rsidRDefault="00A93918" w:rsidP="00775D23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Воспитывать самостоятельность, аккуратность при работе с краска</w:t>
      </w:r>
      <w:r w:rsidR="00775D23">
        <w:rPr>
          <w:rFonts w:ascii="Georgia" w:hAnsi="Georgia"/>
          <w:sz w:val="28"/>
          <w:szCs w:val="28"/>
        </w:rPr>
        <w:t>ми.</w:t>
      </w:r>
    </w:p>
    <w:p w:rsidR="00A93918" w:rsidRPr="00775D23" w:rsidRDefault="00A93918" w:rsidP="00A93918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Активизировать словарь: ёж, ежиха, ежата. Развивать зрительное восприятие, мелкую моторику рук.</w:t>
      </w:r>
    </w:p>
    <w:p w:rsidR="004620B2" w:rsidRPr="00775D23" w:rsidRDefault="004620B2" w:rsidP="004620B2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775D23">
        <w:rPr>
          <w:rFonts w:ascii="Georgia" w:hAnsi="Georgia"/>
          <w:b/>
          <w:sz w:val="28"/>
          <w:szCs w:val="28"/>
        </w:rPr>
        <w:t>Методы и приемы:</w:t>
      </w:r>
    </w:p>
    <w:p w:rsidR="004620B2" w:rsidRPr="00775D23" w:rsidRDefault="004620B2" w:rsidP="004620B2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- проблемная ситуация;</w:t>
      </w:r>
    </w:p>
    <w:p w:rsidR="004620B2" w:rsidRPr="00775D23" w:rsidRDefault="004620B2" w:rsidP="004620B2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- сюрпризный момент;</w:t>
      </w:r>
    </w:p>
    <w:p w:rsidR="004620B2" w:rsidRPr="00775D23" w:rsidRDefault="004620B2" w:rsidP="004620B2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- показ воспитателя;</w:t>
      </w:r>
    </w:p>
    <w:p w:rsidR="004620B2" w:rsidRPr="00775D23" w:rsidRDefault="004620B2" w:rsidP="004620B2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- показ ребенка;</w:t>
      </w:r>
    </w:p>
    <w:p w:rsidR="004620B2" w:rsidRPr="00775D23" w:rsidRDefault="004620B2" w:rsidP="004620B2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- инсценировка стихотворения.</w:t>
      </w:r>
    </w:p>
    <w:p w:rsidR="004620B2" w:rsidRPr="00775D23" w:rsidRDefault="004620B2" w:rsidP="004620B2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775D23">
        <w:rPr>
          <w:rFonts w:ascii="Georgia" w:hAnsi="Georgia"/>
          <w:b/>
          <w:sz w:val="28"/>
          <w:szCs w:val="28"/>
        </w:rPr>
        <w:t>Материал и оборудование:</w:t>
      </w:r>
    </w:p>
    <w:p w:rsidR="004620B2" w:rsidRPr="00775D23" w:rsidRDefault="004620B2" w:rsidP="004620B2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- игрушки театра би-ба-бо: ёж, волк;</w:t>
      </w:r>
    </w:p>
    <w:p w:rsidR="004620B2" w:rsidRPr="00775D23" w:rsidRDefault="004620B2" w:rsidP="004620B2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- мольберт;</w:t>
      </w:r>
    </w:p>
    <w:p w:rsidR="00A93918" w:rsidRPr="00775D23" w:rsidRDefault="00775D23" w:rsidP="00775D23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</w:t>
      </w:r>
      <w:r w:rsidR="004620B2" w:rsidRPr="00775D23">
        <w:rPr>
          <w:rFonts w:ascii="Georgia" w:hAnsi="Georgia"/>
          <w:sz w:val="28"/>
          <w:szCs w:val="28"/>
        </w:rPr>
        <w:t xml:space="preserve">- 2 образца: на одном только контур ежа, на другом - ежик </w:t>
      </w:r>
      <w:r>
        <w:rPr>
          <w:rFonts w:ascii="Georgia" w:hAnsi="Georgia"/>
          <w:sz w:val="28"/>
          <w:szCs w:val="28"/>
        </w:rPr>
        <w:t xml:space="preserve">нарисован </w:t>
      </w:r>
      <w:r w:rsidR="004620B2" w:rsidRPr="00775D23">
        <w:rPr>
          <w:rFonts w:ascii="Georgia" w:hAnsi="Georgia"/>
          <w:sz w:val="28"/>
          <w:szCs w:val="28"/>
        </w:rPr>
        <w:t>методом тычка.</w:t>
      </w:r>
    </w:p>
    <w:p w:rsidR="004620B2" w:rsidRPr="00775D23" w:rsidRDefault="004620B2" w:rsidP="004620B2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Раздаточный материал:</w:t>
      </w:r>
    </w:p>
    <w:p w:rsidR="004620B2" w:rsidRPr="00775D23" w:rsidRDefault="004620B2" w:rsidP="004620B2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- гуашь: коричневая, зеленая, желтая, красная;</w:t>
      </w:r>
    </w:p>
    <w:p w:rsidR="004620B2" w:rsidRPr="00775D23" w:rsidRDefault="004620B2" w:rsidP="004620B2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- 2 кисточки: мягкая и жесткая;</w:t>
      </w:r>
    </w:p>
    <w:p w:rsidR="004620B2" w:rsidRPr="00775D23" w:rsidRDefault="004620B2" w:rsidP="004620B2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- альбомный лист с нарисованным контуром ежа;</w:t>
      </w:r>
    </w:p>
    <w:p w:rsidR="004620B2" w:rsidRPr="00775D23" w:rsidRDefault="004620B2" w:rsidP="004620B2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- «цветы – подарки»</w:t>
      </w:r>
      <w:r w:rsidR="00111F89" w:rsidRPr="00775D23">
        <w:rPr>
          <w:rFonts w:ascii="Georgia" w:hAnsi="Georgia"/>
          <w:sz w:val="28"/>
          <w:szCs w:val="28"/>
        </w:rPr>
        <w:t>.</w:t>
      </w:r>
    </w:p>
    <w:p w:rsidR="00111F89" w:rsidRPr="00775D23" w:rsidRDefault="00111F89" w:rsidP="00111F89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775D23">
        <w:rPr>
          <w:rFonts w:ascii="Georgia" w:hAnsi="Georgia"/>
          <w:b/>
          <w:sz w:val="28"/>
          <w:szCs w:val="28"/>
        </w:rPr>
        <w:t>Ход:</w:t>
      </w:r>
    </w:p>
    <w:p w:rsidR="00111F89" w:rsidRPr="00775D23" w:rsidRDefault="00111F89" w:rsidP="00111F89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(Дети сидят на стульчиках полукругом)</w:t>
      </w:r>
    </w:p>
    <w:p w:rsidR="00111F89" w:rsidRPr="00775D23" w:rsidRDefault="00111F89" w:rsidP="00111F89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 xml:space="preserve">- Сегодня я хочу показать вам одну </w:t>
      </w:r>
      <w:r w:rsidR="00775D23" w:rsidRPr="00775D23">
        <w:rPr>
          <w:rFonts w:ascii="Georgia" w:hAnsi="Georgia"/>
          <w:sz w:val="28"/>
          <w:szCs w:val="28"/>
        </w:rPr>
        <w:t>историю,</w:t>
      </w:r>
      <w:r w:rsidRPr="00775D23">
        <w:rPr>
          <w:rFonts w:ascii="Georgia" w:hAnsi="Georgia"/>
          <w:sz w:val="28"/>
          <w:szCs w:val="28"/>
        </w:rPr>
        <w:t xml:space="preserve"> которая произошла с ежихой в лесу (разыграть ситуацию с помощью кукол </w:t>
      </w:r>
      <w:r w:rsidR="00775D23" w:rsidRPr="00775D23">
        <w:rPr>
          <w:rFonts w:ascii="Georgia" w:hAnsi="Georgia"/>
          <w:sz w:val="28"/>
          <w:szCs w:val="28"/>
        </w:rPr>
        <w:t>бибабо</w:t>
      </w:r>
      <w:r w:rsidRPr="00775D23">
        <w:rPr>
          <w:rFonts w:ascii="Georgia" w:hAnsi="Georgia"/>
          <w:sz w:val="28"/>
          <w:szCs w:val="28"/>
        </w:rPr>
        <w:t>).</w:t>
      </w:r>
    </w:p>
    <w:p w:rsidR="00111F89" w:rsidRPr="00775D23" w:rsidRDefault="00111F89" w:rsidP="00111F89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Ветер ёлками шумит,</w:t>
      </w:r>
    </w:p>
    <w:p w:rsidR="00111F89" w:rsidRPr="00775D23" w:rsidRDefault="00111F89" w:rsidP="00111F89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Ёжик наш домой спешит,</w:t>
      </w:r>
    </w:p>
    <w:p w:rsidR="00111F89" w:rsidRPr="00775D23" w:rsidRDefault="00775D23" w:rsidP="00111F89">
      <w:pPr>
        <w:spacing w:after="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на</w:t>
      </w:r>
      <w:r w:rsidR="00111F89" w:rsidRPr="00775D23">
        <w:rPr>
          <w:rFonts w:ascii="Georgia" w:hAnsi="Georgia"/>
          <w:sz w:val="28"/>
          <w:szCs w:val="28"/>
        </w:rPr>
        <w:t>встречу ему волк.</w:t>
      </w:r>
    </w:p>
    <w:p w:rsidR="00111F89" w:rsidRPr="00775D23" w:rsidRDefault="00111F89" w:rsidP="00111F89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На ежа зубами – щёлк!</w:t>
      </w:r>
    </w:p>
    <w:p w:rsidR="00111F89" w:rsidRPr="00775D23" w:rsidRDefault="00111F89" w:rsidP="00111F89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Ёж иголки показал,</w:t>
      </w:r>
    </w:p>
    <w:p w:rsidR="00111F89" w:rsidRPr="00775D23" w:rsidRDefault="00111F89" w:rsidP="00111F89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Волк со страху убежал.</w:t>
      </w:r>
    </w:p>
    <w:p w:rsidR="00111F89" w:rsidRPr="00775D23" w:rsidRDefault="00111F89" w:rsidP="00111F89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lastRenderedPageBreak/>
        <w:t>- Ежиха: «А мои ежата ещё не умеют выпус</w:t>
      </w:r>
      <w:r w:rsidR="006269F6" w:rsidRPr="00775D23">
        <w:rPr>
          <w:rFonts w:ascii="Georgia" w:hAnsi="Georgia"/>
          <w:sz w:val="28"/>
          <w:szCs w:val="28"/>
        </w:rPr>
        <w:t>кать иголки. Вот сейчас встретит</w:t>
      </w:r>
      <w:r w:rsidRPr="00775D23">
        <w:rPr>
          <w:rFonts w:ascii="Georgia" w:hAnsi="Georgia"/>
          <w:sz w:val="28"/>
          <w:szCs w:val="28"/>
        </w:rPr>
        <w:t>ся им волк и съест их. Что же делать?</w:t>
      </w:r>
      <w:r w:rsidR="00F27FF3" w:rsidRPr="00775D23">
        <w:rPr>
          <w:rFonts w:ascii="Georgia" w:hAnsi="Georgia"/>
          <w:sz w:val="28"/>
          <w:szCs w:val="28"/>
        </w:rPr>
        <w:t>»</w:t>
      </w:r>
    </w:p>
    <w:p w:rsidR="00F27FF3" w:rsidRPr="00775D23" w:rsidRDefault="00F27FF3" w:rsidP="00111F89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- Восп.: «Ребята, как же помочь ежатам?» (нарисовать иголки у ежат).</w:t>
      </w:r>
    </w:p>
    <w:p w:rsidR="00F27FF3" w:rsidRPr="00775D23" w:rsidRDefault="00F27FF3" w:rsidP="00111F89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Рассмотреть образец. Уточнить названия частей тела ежа: туловище, голова, носик, глаза, иголки. Обратить внимание, что иголки на туловище, на голове иголок нет.</w:t>
      </w:r>
    </w:p>
    <w:p w:rsidR="00F27FF3" w:rsidRPr="00775D23" w:rsidRDefault="00F27FF3" w:rsidP="00111F89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Обвести нарисованного ежа по всему контуру, проговаривая вслух названия частей тела.</w:t>
      </w:r>
    </w:p>
    <w:p w:rsidR="00F27FF3" w:rsidRPr="00775D23" w:rsidRDefault="00F27FF3" w:rsidP="00111F89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Показ воспитателя:</w:t>
      </w:r>
    </w:p>
    <w:p w:rsidR="00F27FF3" w:rsidRPr="00775D23" w:rsidRDefault="00F27FF3" w:rsidP="00111F89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- Иголки будем рисовать жесткой кисточкой, кисточка «стучит» по сему контуру, а потом внутри него.</w:t>
      </w:r>
    </w:p>
    <w:p w:rsidR="00F27FF3" w:rsidRPr="00775D23" w:rsidRDefault="00F27FF3" w:rsidP="00111F89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У второго ёжика иголки рисует ребёнок.</w:t>
      </w:r>
    </w:p>
    <w:p w:rsidR="00F27FF3" w:rsidRPr="00775D23" w:rsidRDefault="00F27FF3" w:rsidP="00111F89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- Восп. «Затем нужно взять мягкую кисточку и нарисовать, глаза, нос, лапки. (показ.)</w:t>
      </w:r>
    </w:p>
    <w:p w:rsidR="00CA151E" w:rsidRPr="00775D23" w:rsidRDefault="00CA151E" w:rsidP="00111F89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- Нужно поторопиться, а то вот – вот появится волк.</w:t>
      </w:r>
    </w:p>
    <w:p w:rsidR="00CA151E" w:rsidRPr="00775D23" w:rsidRDefault="00CA151E" w:rsidP="00111F89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Дети садятся за столы и начинают рисовать. В процессе работы напомнить детям, что иголки и травку рисуем жесткой кисточкой, а глаза и нос с лапками – мягкой.</w:t>
      </w:r>
    </w:p>
    <w:p w:rsidR="00CA151E" w:rsidRPr="00775D23" w:rsidRDefault="00CA151E" w:rsidP="00CA151E">
      <w:pPr>
        <w:spacing w:after="0"/>
        <w:jc w:val="center"/>
        <w:rPr>
          <w:rFonts w:ascii="Georgia" w:hAnsi="Georgia"/>
          <w:i/>
          <w:sz w:val="28"/>
          <w:szCs w:val="28"/>
        </w:rPr>
      </w:pPr>
      <w:r w:rsidRPr="00775D23">
        <w:rPr>
          <w:rFonts w:ascii="Georgia" w:hAnsi="Georgia"/>
          <w:i/>
          <w:sz w:val="28"/>
          <w:szCs w:val="28"/>
        </w:rPr>
        <w:t>Физкультурная минутка: «Ёж с ежатами»</w:t>
      </w:r>
    </w:p>
    <w:p w:rsidR="00CA151E" w:rsidRPr="00775D23" w:rsidRDefault="00CA151E" w:rsidP="00CA151E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Под огромной сосной, на полянке лесной,</w:t>
      </w:r>
    </w:p>
    <w:p w:rsidR="00CA151E" w:rsidRPr="00775D23" w:rsidRDefault="00CA151E" w:rsidP="00CA151E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На полянке на лесной,</w:t>
      </w:r>
    </w:p>
    <w:p w:rsidR="00CA151E" w:rsidRPr="00775D23" w:rsidRDefault="00CA151E" w:rsidP="00CA151E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 xml:space="preserve">Куча </w:t>
      </w:r>
      <w:r w:rsidR="00775D23" w:rsidRPr="00775D23">
        <w:rPr>
          <w:rFonts w:ascii="Georgia" w:hAnsi="Georgia"/>
          <w:sz w:val="28"/>
          <w:szCs w:val="28"/>
        </w:rPr>
        <w:t>листьев,</w:t>
      </w:r>
      <w:r w:rsidRPr="00775D23">
        <w:rPr>
          <w:rFonts w:ascii="Georgia" w:hAnsi="Georgia"/>
          <w:sz w:val="28"/>
          <w:szCs w:val="28"/>
        </w:rPr>
        <w:t xml:space="preserve"> где лежит,</w:t>
      </w:r>
    </w:p>
    <w:p w:rsidR="00CA151E" w:rsidRPr="00775D23" w:rsidRDefault="00CA151E" w:rsidP="00CA151E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Ёж с ежатами бежит.</w:t>
      </w:r>
    </w:p>
    <w:p w:rsidR="00CA151E" w:rsidRPr="00775D23" w:rsidRDefault="00CA151E" w:rsidP="00CA151E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 xml:space="preserve">Мы вокруг всё оглядим, </w:t>
      </w:r>
    </w:p>
    <w:p w:rsidR="00CA151E" w:rsidRPr="00775D23" w:rsidRDefault="00CA151E" w:rsidP="00CA151E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На пенёчках посидим.</w:t>
      </w:r>
    </w:p>
    <w:p w:rsidR="00CA151E" w:rsidRPr="00775D23" w:rsidRDefault="00CA151E" w:rsidP="00CA151E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А потом все дружно спляшем,</w:t>
      </w:r>
    </w:p>
    <w:p w:rsidR="00CA151E" w:rsidRPr="00775D23" w:rsidRDefault="00CA151E" w:rsidP="00CA151E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Вот так ручками помашем.</w:t>
      </w:r>
    </w:p>
    <w:p w:rsidR="00CA151E" w:rsidRPr="00775D23" w:rsidRDefault="00CA151E" w:rsidP="00CA151E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Помахали, покружились</w:t>
      </w:r>
    </w:p>
    <w:p w:rsidR="00CA151E" w:rsidRPr="00775D23" w:rsidRDefault="00CA151E" w:rsidP="00CA151E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 xml:space="preserve">И домой заторопились. </w:t>
      </w:r>
    </w:p>
    <w:p w:rsidR="00CA151E" w:rsidRPr="00775D23" w:rsidRDefault="00CA151E" w:rsidP="00CA151E">
      <w:pPr>
        <w:spacing w:after="0"/>
        <w:jc w:val="right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>Утробин Г.</w:t>
      </w:r>
    </w:p>
    <w:p w:rsidR="00CA151E" w:rsidRPr="00775D23" w:rsidRDefault="00CA151E" w:rsidP="00CA151E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После паузы предложить детям нарисовать деревья, солнышко, цветы.</w:t>
      </w:r>
    </w:p>
    <w:p w:rsidR="00CA151E" w:rsidRPr="00775D23" w:rsidRDefault="00CA151E" w:rsidP="00CA151E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В конце занятия появляется волк, хочет схватить ежат, но у него ничего не получается он злится и уходит.</w:t>
      </w:r>
    </w:p>
    <w:p w:rsidR="00CA151E" w:rsidRPr="00775D23" w:rsidRDefault="008158BD" w:rsidP="00CA151E">
      <w:pPr>
        <w:spacing w:after="0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sz w:val="28"/>
          <w:szCs w:val="28"/>
        </w:rPr>
        <w:tab/>
        <w:t>Ежиха благодарит детей, отмечает удачные рисунки и дарит всем детям цветы.</w:t>
      </w:r>
    </w:p>
    <w:p w:rsidR="0008628E" w:rsidRPr="00775D23" w:rsidRDefault="0008628E" w:rsidP="0008628E">
      <w:pPr>
        <w:spacing w:after="0"/>
        <w:jc w:val="center"/>
        <w:rPr>
          <w:rFonts w:ascii="Georgia" w:hAnsi="Georgia"/>
          <w:sz w:val="28"/>
          <w:szCs w:val="28"/>
        </w:rPr>
      </w:pPr>
      <w:r w:rsidRPr="00775D23"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27368" cy="5940000"/>
            <wp:effectExtent l="781050" t="0" r="754232" b="0"/>
            <wp:docPr id="1" name="Рисунок 1" descr="C:\Users\Home\Documents\Bluetooth Folder\Фото1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cuments\Bluetooth Folder\Фото15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27368" cy="5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1E" w:rsidRPr="00775D23" w:rsidRDefault="00CA151E" w:rsidP="00CA151E">
      <w:pPr>
        <w:spacing w:after="0"/>
        <w:jc w:val="center"/>
        <w:rPr>
          <w:rFonts w:ascii="Georgia" w:hAnsi="Georgia"/>
          <w:sz w:val="28"/>
          <w:szCs w:val="28"/>
        </w:rPr>
      </w:pPr>
    </w:p>
    <w:p w:rsidR="00CA151E" w:rsidRPr="00775D23" w:rsidRDefault="00CA151E" w:rsidP="00CA151E">
      <w:pPr>
        <w:spacing w:after="0"/>
        <w:jc w:val="center"/>
        <w:rPr>
          <w:rFonts w:ascii="Georgia" w:hAnsi="Georgia"/>
          <w:sz w:val="28"/>
          <w:szCs w:val="28"/>
        </w:rPr>
      </w:pPr>
    </w:p>
    <w:p w:rsidR="00A93918" w:rsidRPr="00775D23" w:rsidRDefault="00A93918" w:rsidP="00A93918">
      <w:pPr>
        <w:spacing w:after="0"/>
        <w:jc w:val="center"/>
        <w:rPr>
          <w:rFonts w:ascii="Georgia" w:hAnsi="Georgia"/>
          <w:b/>
          <w:sz w:val="28"/>
          <w:szCs w:val="28"/>
        </w:rPr>
      </w:pPr>
    </w:p>
    <w:sectPr w:rsidR="00A93918" w:rsidRPr="00775D23" w:rsidSect="00203D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25C" w:rsidRDefault="003A125C" w:rsidP="00A93918">
      <w:pPr>
        <w:spacing w:after="0" w:line="240" w:lineRule="auto"/>
      </w:pPr>
      <w:r>
        <w:separator/>
      </w:r>
    </w:p>
  </w:endnote>
  <w:endnote w:type="continuationSeparator" w:id="1">
    <w:p w:rsidR="003A125C" w:rsidRDefault="003A125C" w:rsidP="00A9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25C" w:rsidRDefault="003A125C" w:rsidP="00A93918">
      <w:pPr>
        <w:spacing w:after="0" w:line="240" w:lineRule="auto"/>
      </w:pPr>
      <w:r>
        <w:separator/>
      </w:r>
    </w:p>
  </w:footnote>
  <w:footnote w:type="continuationSeparator" w:id="1">
    <w:p w:rsidR="003A125C" w:rsidRDefault="003A125C" w:rsidP="00A9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18" w:rsidRDefault="00A93918" w:rsidP="00A93918">
    <w:pPr>
      <w:pStyle w:val="a3"/>
      <w:tabs>
        <w:tab w:val="clear" w:pos="4677"/>
        <w:tab w:val="clear" w:pos="9355"/>
        <w:tab w:val="left" w:pos="672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918"/>
    <w:rsid w:val="000605A5"/>
    <w:rsid w:val="0008628E"/>
    <w:rsid w:val="000A68DA"/>
    <w:rsid w:val="00111F89"/>
    <w:rsid w:val="001D7C72"/>
    <w:rsid w:val="00203DC7"/>
    <w:rsid w:val="003A125C"/>
    <w:rsid w:val="003A64DE"/>
    <w:rsid w:val="004620B2"/>
    <w:rsid w:val="0055372D"/>
    <w:rsid w:val="006269F6"/>
    <w:rsid w:val="00775D23"/>
    <w:rsid w:val="007A77A4"/>
    <w:rsid w:val="007C2C96"/>
    <w:rsid w:val="008158BD"/>
    <w:rsid w:val="009D2752"/>
    <w:rsid w:val="00A93918"/>
    <w:rsid w:val="00CA151E"/>
    <w:rsid w:val="00EF63BA"/>
    <w:rsid w:val="00F2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3918"/>
  </w:style>
  <w:style w:type="paragraph" w:styleId="a5">
    <w:name w:val="footer"/>
    <w:basedOn w:val="a"/>
    <w:link w:val="a6"/>
    <w:uiPriority w:val="99"/>
    <w:semiHidden/>
    <w:unhideWhenUsed/>
    <w:rsid w:val="00A9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3918"/>
  </w:style>
  <w:style w:type="paragraph" w:styleId="a7">
    <w:name w:val="Balloon Text"/>
    <w:basedOn w:val="a"/>
    <w:link w:val="a8"/>
    <w:uiPriority w:val="99"/>
    <w:semiHidden/>
    <w:unhideWhenUsed/>
    <w:rsid w:val="0008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6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32E7-0A9A-470D-A633-3790FB7F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14-02-09T06:42:00Z</dcterms:created>
  <dcterms:modified xsi:type="dcterms:W3CDTF">2014-04-14T07:50:00Z</dcterms:modified>
</cp:coreProperties>
</file>